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03850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ind w:left="0" w:leftChars="0"/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shd w:val="clear" w:color="auto" w:fill="FFFFFF"/>
        </w:rPr>
        <w:t>附件</w:t>
      </w:r>
      <w:r>
        <w:rPr>
          <w:rFonts w:hint="eastAsia" w:eastAsia="黑体" w:cs="Times New Roman"/>
          <w:sz w:val="32"/>
          <w:szCs w:val="32"/>
          <w:shd w:val="clear" w:color="auto" w:fill="FFFFFF"/>
          <w:lang w:val="en-US" w:eastAsia="zh-CN"/>
        </w:rPr>
        <w:t>1</w:t>
      </w:r>
    </w:p>
    <w:p w14:paraId="1701212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ind w:left="0" w:leftChars="0"/>
        <w:jc w:val="center"/>
        <w:rPr>
          <w:rFonts w:hint="default" w:ascii="Times New Roman" w:hAnsi="Times New Roman" w:eastAsia="方正小标宋简体" w:cs="Times New Roman"/>
          <w:b w:val="0"/>
          <w:bCs w:val="0"/>
          <w:spacing w:val="-2"/>
          <w:position w:val="2"/>
          <w:sz w:val="36"/>
          <w:szCs w:val="36"/>
        </w:rPr>
      </w:pPr>
      <w:bookmarkStart w:id="0" w:name="_GoBack"/>
      <w:r>
        <w:rPr>
          <w:rFonts w:hint="default" w:ascii="Times New Roman" w:hAnsi="Times New Roman" w:eastAsia="方正小标宋简体" w:cs="Times New Roman"/>
          <w:b w:val="0"/>
          <w:bCs w:val="0"/>
          <w:spacing w:val="-2"/>
          <w:position w:val="2"/>
          <w:sz w:val="36"/>
          <w:szCs w:val="36"/>
        </w:rPr>
        <w:t>全区</w:t>
      </w:r>
      <w:r>
        <w:rPr>
          <w:rFonts w:hint="eastAsia" w:eastAsia="方正小标宋简体" w:cs="Times New Roman"/>
          <w:b w:val="0"/>
          <w:bCs w:val="0"/>
          <w:spacing w:val="-2"/>
          <w:position w:val="2"/>
          <w:sz w:val="36"/>
          <w:szCs w:val="36"/>
          <w:lang w:val="en-US" w:eastAsia="zh-CN"/>
        </w:rPr>
        <w:t>露采</w:t>
      </w:r>
      <w:r>
        <w:rPr>
          <w:rFonts w:hint="default" w:ascii="Times New Roman" w:hAnsi="Times New Roman" w:eastAsia="方正小标宋简体" w:cs="Times New Roman"/>
          <w:b w:val="0"/>
          <w:bCs w:val="0"/>
          <w:spacing w:val="-2"/>
          <w:position w:val="2"/>
          <w:sz w:val="36"/>
          <w:szCs w:val="36"/>
        </w:rPr>
        <w:t>绿色矿山建设技术业务培训班报名回执表</w:t>
      </w:r>
      <w:bookmarkEnd w:id="0"/>
    </w:p>
    <w:tbl>
      <w:tblPr>
        <w:tblStyle w:val="9"/>
        <w:tblpPr w:leftFromText="180" w:rightFromText="180" w:vertAnchor="text" w:horzAnchor="page" w:tblpX="1626" w:tblpY="291"/>
        <w:tblOverlap w:val="never"/>
        <w:tblW w:w="4859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"/>
        <w:gridCol w:w="1657"/>
        <w:gridCol w:w="867"/>
        <w:gridCol w:w="751"/>
        <w:gridCol w:w="984"/>
        <w:gridCol w:w="2024"/>
        <w:gridCol w:w="1563"/>
        <w:gridCol w:w="867"/>
        <w:gridCol w:w="1176"/>
        <w:gridCol w:w="751"/>
        <w:gridCol w:w="637"/>
        <w:gridCol w:w="653"/>
        <w:gridCol w:w="1421"/>
      </w:tblGrid>
      <w:tr w14:paraId="61F5B2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53" w:type="pct"/>
            <w:vMerge w:val="restart"/>
            <w:vAlign w:val="center"/>
          </w:tcPr>
          <w:p w14:paraId="0F5045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序号</w:t>
            </w:r>
          </w:p>
        </w:tc>
        <w:tc>
          <w:tcPr>
            <w:tcW w:w="601" w:type="pct"/>
            <w:vMerge w:val="restart"/>
            <w:vAlign w:val="center"/>
          </w:tcPr>
          <w:p w14:paraId="3BDF38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单位名称</w:t>
            </w:r>
          </w:p>
        </w:tc>
        <w:tc>
          <w:tcPr>
            <w:tcW w:w="314" w:type="pct"/>
            <w:vMerge w:val="restart"/>
            <w:vAlign w:val="center"/>
          </w:tcPr>
          <w:p w14:paraId="2B2F9E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姓名</w:t>
            </w:r>
          </w:p>
        </w:tc>
        <w:tc>
          <w:tcPr>
            <w:tcW w:w="272" w:type="pct"/>
            <w:vMerge w:val="restart"/>
            <w:tcBorders>
              <w:right w:val="single" w:color="auto" w:sz="4" w:space="0"/>
            </w:tcBorders>
            <w:vAlign w:val="center"/>
          </w:tcPr>
          <w:p w14:paraId="7A815F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职务/职称</w:t>
            </w:r>
          </w:p>
        </w:tc>
        <w:tc>
          <w:tcPr>
            <w:tcW w:w="357" w:type="pct"/>
            <w:vMerge w:val="restart"/>
            <w:tcBorders>
              <w:right w:val="single" w:color="auto" w:sz="4" w:space="0"/>
            </w:tcBorders>
            <w:vAlign w:val="center"/>
          </w:tcPr>
          <w:p w14:paraId="092BDE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电话号码</w:t>
            </w:r>
          </w:p>
        </w:tc>
        <w:tc>
          <w:tcPr>
            <w:tcW w:w="734" w:type="pct"/>
            <w:vMerge w:val="restart"/>
            <w:tcBorders>
              <w:left w:val="single" w:color="auto" w:sz="4" w:space="0"/>
            </w:tcBorders>
            <w:vAlign w:val="center"/>
          </w:tcPr>
          <w:p w14:paraId="12E945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纳税人识别号</w:t>
            </w:r>
          </w:p>
          <w:p w14:paraId="41E259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（</w:t>
            </w:r>
            <w:r>
              <w:rPr>
                <w:rFonts w:hint="default" w:ascii="Times New Roman" w:hAnsi="Times New Roman" w:eastAsia="仿宋" w:cs="Times New Roman"/>
                <w:sz w:val="24"/>
                <w:lang w:eastAsia="zh-CN"/>
              </w:rPr>
              <w:t>统一社会信用代码</w:t>
            </w:r>
            <w:r>
              <w:rPr>
                <w:rFonts w:hint="default" w:ascii="Times New Roman" w:hAnsi="Times New Roman" w:eastAsia="仿宋" w:cs="Times New Roman"/>
                <w:sz w:val="24"/>
              </w:rPr>
              <w:t>）</w:t>
            </w:r>
          </w:p>
        </w:tc>
        <w:tc>
          <w:tcPr>
            <w:tcW w:w="567" w:type="pct"/>
            <w:vMerge w:val="restart"/>
            <w:tcBorders>
              <w:right w:val="single" w:color="auto" w:sz="4" w:space="0"/>
            </w:tcBorders>
            <w:vAlign w:val="center"/>
          </w:tcPr>
          <w:p w14:paraId="5DECEF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地址、电话</w:t>
            </w:r>
          </w:p>
        </w:tc>
        <w:tc>
          <w:tcPr>
            <w:tcW w:w="31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C805C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开户行及账号</w:t>
            </w:r>
          </w:p>
        </w:tc>
        <w:tc>
          <w:tcPr>
            <w:tcW w:w="426" w:type="pct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C652C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发票类型</w:t>
            </w:r>
          </w:p>
          <w:p w14:paraId="7E23FD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（填“专”或“普”）</w:t>
            </w:r>
          </w:p>
        </w:tc>
        <w:tc>
          <w:tcPr>
            <w:tcW w:w="27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6E9429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接收电子发票邮箱</w:t>
            </w:r>
          </w:p>
        </w:tc>
        <w:tc>
          <w:tcPr>
            <w:tcW w:w="468" w:type="pct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13651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是否住宿</w:t>
            </w:r>
          </w:p>
        </w:tc>
        <w:tc>
          <w:tcPr>
            <w:tcW w:w="515" w:type="pct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2624E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  <w:lang w:val="en-US" w:eastAsia="zh-CN"/>
              </w:rPr>
              <w:t>参加</w:t>
            </w:r>
            <w:r>
              <w:rPr>
                <w:rFonts w:hint="default" w:ascii="Times New Roman" w:hAnsi="Times New Roman" w:eastAsia="仿宋" w:cs="Times New Roman"/>
                <w:sz w:val="24"/>
              </w:rPr>
              <w:t>实地</w:t>
            </w:r>
            <w:r>
              <w:rPr>
                <w:rFonts w:hint="eastAsia" w:eastAsia="仿宋" w:cs="Times New Roman"/>
                <w:sz w:val="24"/>
                <w:lang w:val="en-US" w:eastAsia="zh-CN"/>
              </w:rPr>
              <w:t>参观</w:t>
            </w:r>
            <w:r>
              <w:rPr>
                <w:rFonts w:hint="default" w:ascii="Times New Roman" w:hAnsi="Times New Roman" w:eastAsia="仿宋" w:cs="Times New Roman"/>
                <w:sz w:val="24"/>
              </w:rPr>
              <w:t>（填“是”或“否”）</w:t>
            </w:r>
          </w:p>
        </w:tc>
      </w:tr>
      <w:tr w14:paraId="0A8018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53" w:type="pct"/>
            <w:vMerge w:val="continue"/>
            <w:vAlign w:val="center"/>
          </w:tcPr>
          <w:p w14:paraId="306A27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601" w:type="pct"/>
            <w:vMerge w:val="continue"/>
            <w:vAlign w:val="center"/>
          </w:tcPr>
          <w:p w14:paraId="11EBD5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314" w:type="pct"/>
            <w:vMerge w:val="continue"/>
            <w:vAlign w:val="center"/>
          </w:tcPr>
          <w:p w14:paraId="540261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72" w:type="pct"/>
            <w:vMerge w:val="continue"/>
            <w:tcBorders>
              <w:right w:val="single" w:color="auto" w:sz="4" w:space="0"/>
            </w:tcBorders>
            <w:vAlign w:val="center"/>
          </w:tcPr>
          <w:p w14:paraId="612709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57" w:type="pct"/>
            <w:vMerge w:val="continue"/>
            <w:tcBorders>
              <w:right w:val="single" w:color="auto" w:sz="4" w:space="0"/>
            </w:tcBorders>
            <w:vAlign w:val="center"/>
          </w:tcPr>
          <w:p w14:paraId="59BB49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734" w:type="pct"/>
            <w:vMerge w:val="continue"/>
            <w:tcBorders>
              <w:left w:val="single" w:color="auto" w:sz="4" w:space="0"/>
            </w:tcBorders>
            <w:vAlign w:val="center"/>
          </w:tcPr>
          <w:p w14:paraId="4D93C0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567" w:type="pct"/>
            <w:vMerge w:val="continue"/>
            <w:tcBorders>
              <w:right w:val="single" w:color="auto" w:sz="4" w:space="0"/>
            </w:tcBorders>
            <w:vAlign w:val="center"/>
          </w:tcPr>
          <w:p w14:paraId="2CDD10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082A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426" w:type="pct"/>
            <w:vMerge w:val="continue"/>
            <w:tcBorders>
              <w:left w:val="single" w:color="auto" w:sz="4" w:space="0"/>
            </w:tcBorders>
            <w:vAlign w:val="center"/>
          </w:tcPr>
          <w:p w14:paraId="21649B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72757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31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4D8A2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是/否</w:t>
            </w:r>
          </w:p>
        </w:tc>
        <w:tc>
          <w:tcPr>
            <w:tcW w:w="237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C4AC2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单/双</w:t>
            </w:r>
          </w:p>
        </w:tc>
        <w:tc>
          <w:tcPr>
            <w:tcW w:w="515" w:type="pct"/>
            <w:vMerge w:val="continue"/>
            <w:tcBorders>
              <w:left w:val="single" w:color="auto" w:sz="4" w:space="0"/>
            </w:tcBorders>
            <w:vAlign w:val="center"/>
          </w:tcPr>
          <w:p w14:paraId="7B8AD6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 w14:paraId="359698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53" w:type="pct"/>
            <w:vAlign w:val="center"/>
          </w:tcPr>
          <w:p w14:paraId="701541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1</w:t>
            </w:r>
          </w:p>
        </w:tc>
        <w:tc>
          <w:tcPr>
            <w:tcW w:w="601" w:type="pct"/>
            <w:vMerge w:val="restart"/>
            <w:vAlign w:val="center"/>
          </w:tcPr>
          <w:p w14:paraId="681D7D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14" w:type="pct"/>
            <w:vAlign w:val="center"/>
          </w:tcPr>
          <w:p w14:paraId="71607C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72" w:type="pct"/>
            <w:tcBorders>
              <w:right w:val="single" w:color="auto" w:sz="4" w:space="0"/>
            </w:tcBorders>
            <w:vAlign w:val="center"/>
          </w:tcPr>
          <w:p w14:paraId="25D330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57" w:type="pct"/>
            <w:tcBorders>
              <w:right w:val="single" w:color="auto" w:sz="4" w:space="0"/>
            </w:tcBorders>
            <w:vAlign w:val="center"/>
          </w:tcPr>
          <w:p w14:paraId="3C9B47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734" w:type="pct"/>
            <w:vMerge w:val="restart"/>
            <w:tcBorders>
              <w:left w:val="single" w:color="auto" w:sz="4" w:space="0"/>
            </w:tcBorders>
            <w:vAlign w:val="center"/>
          </w:tcPr>
          <w:p w14:paraId="1BC227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567" w:type="pct"/>
            <w:vMerge w:val="restart"/>
            <w:tcBorders>
              <w:right w:val="single" w:color="auto" w:sz="4" w:space="0"/>
            </w:tcBorders>
            <w:vAlign w:val="center"/>
          </w:tcPr>
          <w:p w14:paraId="15C740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14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FEE79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426" w:type="pct"/>
            <w:vMerge w:val="restart"/>
            <w:tcBorders>
              <w:left w:val="single" w:color="auto" w:sz="4" w:space="0"/>
            </w:tcBorders>
            <w:vAlign w:val="center"/>
          </w:tcPr>
          <w:p w14:paraId="0AE184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72" w:type="pct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14:paraId="1A01EB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  <w:p w14:paraId="714E7B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  <w:p w14:paraId="462ACB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  <w:p w14:paraId="383FC6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  <w:p w14:paraId="1465C4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  <w:p w14:paraId="25D37B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  <w:p w14:paraId="620C80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31" w:type="pct"/>
            <w:tcBorders>
              <w:left w:val="single" w:color="auto" w:sz="4" w:space="0"/>
            </w:tcBorders>
            <w:vAlign w:val="center"/>
          </w:tcPr>
          <w:p w14:paraId="5215DC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37" w:type="pct"/>
            <w:tcBorders>
              <w:left w:val="single" w:color="auto" w:sz="4" w:space="0"/>
            </w:tcBorders>
            <w:vAlign w:val="center"/>
          </w:tcPr>
          <w:p w14:paraId="09EF48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515" w:type="pct"/>
            <w:tcBorders>
              <w:left w:val="single" w:color="auto" w:sz="4" w:space="0"/>
            </w:tcBorders>
            <w:vAlign w:val="center"/>
          </w:tcPr>
          <w:p w14:paraId="396CDD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 w14:paraId="57A44D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53" w:type="pct"/>
            <w:vAlign w:val="center"/>
          </w:tcPr>
          <w:p w14:paraId="54D7A1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2</w:t>
            </w:r>
          </w:p>
        </w:tc>
        <w:tc>
          <w:tcPr>
            <w:tcW w:w="601" w:type="pct"/>
            <w:vMerge w:val="continue"/>
            <w:vAlign w:val="center"/>
          </w:tcPr>
          <w:p w14:paraId="703C11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14" w:type="pct"/>
            <w:vAlign w:val="center"/>
          </w:tcPr>
          <w:p w14:paraId="0A162C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72" w:type="pct"/>
            <w:tcBorders>
              <w:right w:val="single" w:color="auto" w:sz="4" w:space="0"/>
            </w:tcBorders>
            <w:vAlign w:val="center"/>
          </w:tcPr>
          <w:p w14:paraId="77261B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57" w:type="pct"/>
            <w:tcBorders>
              <w:right w:val="single" w:color="auto" w:sz="4" w:space="0"/>
            </w:tcBorders>
            <w:vAlign w:val="center"/>
          </w:tcPr>
          <w:p w14:paraId="7E9058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734" w:type="pct"/>
            <w:vMerge w:val="continue"/>
            <w:tcBorders>
              <w:left w:val="single" w:color="auto" w:sz="4" w:space="0"/>
            </w:tcBorders>
            <w:vAlign w:val="center"/>
          </w:tcPr>
          <w:p w14:paraId="17F65A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567" w:type="pct"/>
            <w:vMerge w:val="continue"/>
            <w:tcBorders>
              <w:right w:val="single" w:color="auto" w:sz="4" w:space="0"/>
            </w:tcBorders>
            <w:vAlign w:val="center"/>
          </w:tcPr>
          <w:p w14:paraId="4C2922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4D75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426" w:type="pct"/>
            <w:vMerge w:val="continue"/>
            <w:tcBorders>
              <w:left w:val="single" w:color="auto" w:sz="4" w:space="0"/>
            </w:tcBorders>
            <w:vAlign w:val="center"/>
          </w:tcPr>
          <w:p w14:paraId="721C51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316E84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31" w:type="pct"/>
            <w:tcBorders>
              <w:left w:val="single" w:color="auto" w:sz="4" w:space="0"/>
            </w:tcBorders>
            <w:vAlign w:val="center"/>
          </w:tcPr>
          <w:p w14:paraId="317193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37" w:type="pct"/>
            <w:tcBorders>
              <w:left w:val="single" w:color="auto" w:sz="4" w:space="0"/>
            </w:tcBorders>
            <w:vAlign w:val="center"/>
          </w:tcPr>
          <w:p w14:paraId="689578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515" w:type="pct"/>
            <w:tcBorders>
              <w:left w:val="single" w:color="auto" w:sz="4" w:space="0"/>
            </w:tcBorders>
            <w:vAlign w:val="center"/>
          </w:tcPr>
          <w:p w14:paraId="70BEBC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 w14:paraId="0F624A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53" w:type="pct"/>
            <w:vAlign w:val="center"/>
          </w:tcPr>
          <w:p w14:paraId="6969EC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jc w:val="center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3</w:t>
            </w:r>
          </w:p>
        </w:tc>
        <w:tc>
          <w:tcPr>
            <w:tcW w:w="601" w:type="pct"/>
            <w:vMerge w:val="continue"/>
            <w:vAlign w:val="center"/>
          </w:tcPr>
          <w:p w14:paraId="13F55B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14" w:type="pct"/>
            <w:vAlign w:val="center"/>
          </w:tcPr>
          <w:p w14:paraId="2E7AE2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72" w:type="pct"/>
            <w:tcBorders>
              <w:right w:val="single" w:color="auto" w:sz="4" w:space="0"/>
            </w:tcBorders>
            <w:vAlign w:val="center"/>
          </w:tcPr>
          <w:p w14:paraId="25587F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57" w:type="pct"/>
            <w:tcBorders>
              <w:right w:val="single" w:color="auto" w:sz="4" w:space="0"/>
            </w:tcBorders>
            <w:vAlign w:val="center"/>
          </w:tcPr>
          <w:p w14:paraId="5F6083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734" w:type="pct"/>
            <w:vMerge w:val="continue"/>
            <w:tcBorders>
              <w:left w:val="single" w:color="auto" w:sz="4" w:space="0"/>
            </w:tcBorders>
            <w:vAlign w:val="center"/>
          </w:tcPr>
          <w:p w14:paraId="318521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567" w:type="pct"/>
            <w:vMerge w:val="continue"/>
            <w:tcBorders>
              <w:right w:val="single" w:color="auto" w:sz="4" w:space="0"/>
            </w:tcBorders>
            <w:vAlign w:val="center"/>
          </w:tcPr>
          <w:p w14:paraId="36C626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B8CE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426" w:type="pct"/>
            <w:vMerge w:val="continue"/>
            <w:tcBorders>
              <w:left w:val="single" w:color="auto" w:sz="4" w:space="0"/>
            </w:tcBorders>
            <w:vAlign w:val="center"/>
          </w:tcPr>
          <w:p w14:paraId="7D5524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54D7A8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31" w:type="pct"/>
            <w:tcBorders>
              <w:left w:val="single" w:color="auto" w:sz="4" w:space="0"/>
            </w:tcBorders>
            <w:vAlign w:val="center"/>
          </w:tcPr>
          <w:p w14:paraId="5E0F74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37" w:type="pct"/>
            <w:tcBorders>
              <w:left w:val="single" w:color="auto" w:sz="4" w:space="0"/>
            </w:tcBorders>
            <w:vAlign w:val="center"/>
          </w:tcPr>
          <w:p w14:paraId="5D959B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515" w:type="pct"/>
            <w:tcBorders>
              <w:left w:val="single" w:color="auto" w:sz="4" w:space="0"/>
            </w:tcBorders>
            <w:vAlign w:val="center"/>
          </w:tcPr>
          <w:p w14:paraId="578A0A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 w14:paraId="6E6762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53" w:type="pct"/>
            <w:vAlign w:val="center"/>
          </w:tcPr>
          <w:p w14:paraId="509A26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4</w:t>
            </w:r>
          </w:p>
        </w:tc>
        <w:tc>
          <w:tcPr>
            <w:tcW w:w="601" w:type="pct"/>
            <w:vMerge w:val="continue"/>
            <w:vAlign w:val="center"/>
          </w:tcPr>
          <w:p w14:paraId="77D545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14" w:type="pct"/>
            <w:vAlign w:val="center"/>
          </w:tcPr>
          <w:p w14:paraId="4EA9CF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72" w:type="pct"/>
            <w:tcBorders>
              <w:right w:val="single" w:color="auto" w:sz="4" w:space="0"/>
            </w:tcBorders>
            <w:vAlign w:val="center"/>
          </w:tcPr>
          <w:p w14:paraId="301215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57" w:type="pct"/>
            <w:tcBorders>
              <w:right w:val="single" w:color="auto" w:sz="4" w:space="0"/>
            </w:tcBorders>
            <w:vAlign w:val="center"/>
          </w:tcPr>
          <w:p w14:paraId="106C35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734" w:type="pct"/>
            <w:vMerge w:val="continue"/>
            <w:tcBorders>
              <w:left w:val="single" w:color="auto" w:sz="4" w:space="0"/>
            </w:tcBorders>
            <w:vAlign w:val="center"/>
          </w:tcPr>
          <w:p w14:paraId="006824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567" w:type="pct"/>
            <w:vMerge w:val="continue"/>
            <w:tcBorders>
              <w:right w:val="single" w:color="auto" w:sz="4" w:space="0"/>
            </w:tcBorders>
            <w:vAlign w:val="center"/>
          </w:tcPr>
          <w:p w14:paraId="18E3B1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5487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426" w:type="pct"/>
            <w:vMerge w:val="continue"/>
            <w:tcBorders>
              <w:left w:val="single" w:color="auto" w:sz="4" w:space="0"/>
            </w:tcBorders>
            <w:vAlign w:val="center"/>
          </w:tcPr>
          <w:p w14:paraId="6DCA66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D2F6C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31" w:type="pct"/>
            <w:tcBorders>
              <w:left w:val="single" w:color="auto" w:sz="4" w:space="0"/>
            </w:tcBorders>
            <w:vAlign w:val="center"/>
          </w:tcPr>
          <w:p w14:paraId="51334D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37" w:type="pct"/>
            <w:tcBorders>
              <w:left w:val="single" w:color="auto" w:sz="4" w:space="0"/>
            </w:tcBorders>
            <w:vAlign w:val="center"/>
          </w:tcPr>
          <w:p w14:paraId="04C9F5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515" w:type="pct"/>
            <w:tcBorders>
              <w:left w:val="single" w:color="auto" w:sz="4" w:space="0"/>
            </w:tcBorders>
            <w:vAlign w:val="center"/>
          </w:tcPr>
          <w:p w14:paraId="28B922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 w14:paraId="51256D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53" w:type="pct"/>
            <w:vAlign w:val="center"/>
          </w:tcPr>
          <w:p w14:paraId="3C3BE0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5</w:t>
            </w:r>
          </w:p>
        </w:tc>
        <w:tc>
          <w:tcPr>
            <w:tcW w:w="601" w:type="pct"/>
            <w:vMerge w:val="continue"/>
            <w:vAlign w:val="center"/>
          </w:tcPr>
          <w:p w14:paraId="002E84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14" w:type="pct"/>
            <w:vAlign w:val="center"/>
          </w:tcPr>
          <w:p w14:paraId="536F38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72" w:type="pct"/>
            <w:tcBorders>
              <w:right w:val="single" w:color="auto" w:sz="4" w:space="0"/>
            </w:tcBorders>
            <w:vAlign w:val="center"/>
          </w:tcPr>
          <w:p w14:paraId="4BC34C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57" w:type="pct"/>
            <w:tcBorders>
              <w:right w:val="single" w:color="auto" w:sz="4" w:space="0"/>
            </w:tcBorders>
            <w:vAlign w:val="center"/>
          </w:tcPr>
          <w:p w14:paraId="3DBA94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734" w:type="pct"/>
            <w:vMerge w:val="continue"/>
            <w:tcBorders>
              <w:left w:val="single" w:color="auto" w:sz="4" w:space="0"/>
            </w:tcBorders>
            <w:vAlign w:val="center"/>
          </w:tcPr>
          <w:p w14:paraId="73AA17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567" w:type="pct"/>
            <w:vMerge w:val="continue"/>
            <w:tcBorders>
              <w:right w:val="single" w:color="auto" w:sz="4" w:space="0"/>
            </w:tcBorders>
            <w:vAlign w:val="center"/>
          </w:tcPr>
          <w:p w14:paraId="416DDE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2B3A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426" w:type="pct"/>
            <w:vMerge w:val="continue"/>
            <w:tcBorders>
              <w:left w:val="single" w:color="auto" w:sz="4" w:space="0"/>
            </w:tcBorders>
            <w:vAlign w:val="center"/>
          </w:tcPr>
          <w:p w14:paraId="756B05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4FE730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31" w:type="pct"/>
            <w:tcBorders>
              <w:left w:val="single" w:color="auto" w:sz="4" w:space="0"/>
            </w:tcBorders>
            <w:vAlign w:val="center"/>
          </w:tcPr>
          <w:p w14:paraId="2C5566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37" w:type="pct"/>
            <w:tcBorders>
              <w:left w:val="single" w:color="auto" w:sz="4" w:space="0"/>
            </w:tcBorders>
            <w:vAlign w:val="center"/>
          </w:tcPr>
          <w:p w14:paraId="637178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515" w:type="pct"/>
            <w:tcBorders>
              <w:left w:val="single" w:color="auto" w:sz="4" w:space="0"/>
            </w:tcBorders>
            <w:vAlign w:val="center"/>
          </w:tcPr>
          <w:p w14:paraId="375D28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  <w:tr w14:paraId="0701CE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53" w:type="pct"/>
            <w:vAlign w:val="center"/>
          </w:tcPr>
          <w:p w14:paraId="2D5A32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  <w:r>
              <w:rPr>
                <w:rFonts w:hint="default" w:ascii="Times New Roman" w:hAnsi="Times New Roman" w:eastAsia="仿宋" w:cs="Times New Roman"/>
                <w:sz w:val="24"/>
              </w:rPr>
              <w:t>6</w:t>
            </w:r>
          </w:p>
        </w:tc>
        <w:tc>
          <w:tcPr>
            <w:tcW w:w="601" w:type="pct"/>
            <w:vMerge w:val="continue"/>
            <w:vAlign w:val="center"/>
          </w:tcPr>
          <w:p w14:paraId="7DEC95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14" w:type="pct"/>
            <w:vAlign w:val="center"/>
          </w:tcPr>
          <w:p w14:paraId="36421F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72" w:type="pct"/>
            <w:tcBorders>
              <w:right w:val="single" w:color="auto" w:sz="4" w:space="0"/>
            </w:tcBorders>
            <w:vAlign w:val="center"/>
          </w:tcPr>
          <w:p w14:paraId="6AAD72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57" w:type="pct"/>
            <w:tcBorders>
              <w:right w:val="single" w:color="auto" w:sz="4" w:space="0"/>
            </w:tcBorders>
            <w:vAlign w:val="center"/>
          </w:tcPr>
          <w:p w14:paraId="0B8ABC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734" w:type="pct"/>
            <w:vMerge w:val="continue"/>
            <w:tcBorders>
              <w:left w:val="single" w:color="auto" w:sz="4" w:space="0"/>
            </w:tcBorders>
            <w:vAlign w:val="center"/>
          </w:tcPr>
          <w:p w14:paraId="33E6B8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567" w:type="pct"/>
            <w:vMerge w:val="continue"/>
            <w:tcBorders>
              <w:right w:val="single" w:color="auto" w:sz="4" w:space="0"/>
            </w:tcBorders>
            <w:vAlign w:val="center"/>
          </w:tcPr>
          <w:p w14:paraId="1F8BA5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31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2B676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426" w:type="pct"/>
            <w:vMerge w:val="continue"/>
            <w:tcBorders>
              <w:left w:val="single" w:color="auto" w:sz="4" w:space="0"/>
            </w:tcBorders>
            <w:vAlign w:val="center"/>
          </w:tcPr>
          <w:p w14:paraId="0A8E71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6D079E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31" w:type="pct"/>
            <w:tcBorders>
              <w:left w:val="single" w:color="auto" w:sz="4" w:space="0"/>
            </w:tcBorders>
            <w:vAlign w:val="center"/>
          </w:tcPr>
          <w:p w14:paraId="1D8383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237" w:type="pct"/>
            <w:tcBorders>
              <w:left w:val="single" w:color="auto" w:sz="4" w:space="0"/>
            </w:tcBorders>
            <w:vAlign w:val="center"/>
          </w:tcPr>
          <w:p w14:paraId="41140B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  <w:tc>
          <w:tcPr>
            <w:tcW w:w="515" w:type="pct"/>
            <w:tcBorders>
              <w:left w:val="single" w:color="auto" w:sz="4" w:space="0"/>
            </w:tcBorders>
            <w:vAlign w:val="center"/>
          </w:tcPr>
          <w:p w14:paraId="63271E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ind w:left="0" w:leftChars="0"/>
              <w:textAlignment w:val="auto"/>
              <w:rPr>
                <w:rFonts w:hint="default" w:ascii="Times New Roman" w:hAnsi="Times New Roman" w:eastAsia="仿宋" w:cs="Times New Roman"/>
                <w:sz w:val="24"/>
              </w:rPr>
            </w:pPr>
          </w:p>
        </w:tc>
      </w:tr>
    </w:tbl>
    <w:p w14:paraId="561FAA66">
      <w:pPr>
        <w:pStyle w:val="20"/>
        <w:rPr>
          <w:rFonts w:hint="default" w:ascii="Times New Roman" w:hAnsi="Times New Roman" w:cs="Times New Roman"/>
        </w:rPr>
      </w:pPr>
    </w:p>
    <w:p w14:paraId="1920CDD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320" w:lineRule="exact"/>
        <w:ind w:left="0" w:leftChars="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联系人：                             联系人手机：              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    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 xml:space="preserve">        </w:t>
      </w:r>
    </w:p>
    <w:p w14:paraId="1A84902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320" w:lineRule="exact"/>
        <w:ind w:left="0" w:leftChars="0"/>
        <w:rPr>
          <w:rFonts w:hint="default" w:ascii="Times New Roman" w:hAnsi="Times New Roman" w:eastAsia="仿宋_GB2312" w:cs="Times New Roman"/>
          <w:sz w:val="28"/>
          <w:szCs w:val="28"/>
        </w:rPr>
      </w:pPr>
    </w:p>
    <w:p w14:paraId="0064A2B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320" w:lineRule="exact"/>
        <w:ind w:left="0" w:leftChars="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备注：请将本回执表的电子版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含word版</w:t>
      </w:r>
      <w:r>
        <w:rPr>
          <w:rFonts w:hint="default" w:ascii="Times New Roman" w:hAnsi="Times New Roman" w:eastAsia="仿宋_GB2312" w:cs="Times New Roman"/>
          <w:sz w:val="28"/>
          <w:szCs w:val="28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28"/>
          <w:szCs w:val="28"/>
        </w:rPr>
        <w:t>于</w:t>
      </w:r>
      <w:r>
        <w:rPr>
          <w:rFonts w:hint="eastAsia" w:eastAsia="仿宋_GB2312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月</w:t>
      </w:r>
      <w:r>
        <w:rPr>
          <w:rFonts w:hint="eastAsia" w:eastAsia="仿宋_GB2312" w:cs="Times New Roman"/>
          <w:sz w:val="28"/>
          <w:szCs w:val="28"/>
          <w:lang w:val="en-US" w:eastAsia="zh-CN"/>
        </w:rPr>
        <w:t>19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日18:00前发邮件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至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协会邮箱</w:t>
      </w:r>
      <w:r>
        <w:rPr>
          <w:rFonts w:hint="default"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仿宋_GB2312" w:cs="Times New Roman"/>
          <w:sz w:val="28"/>
          <w:szCs w:val="28"/>
        </w:rPr>
        <w:instrText xml:space="preserve"> HYPERLINK "mailto:gxkyxh@126.com。" </w:instrText>
      </w:r>
      <w:r>
        <w:rPr>
          <w:rFonts w:hint="default"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仿宋_GB2312" w:cs="Times New Roman"/>
          <w:sz w:val="28"/>
          <w:szCs w:val="28"/>
        </w:rPr>
        <w:t>gxkyxh@126.com。</w:t>
      </w:r>
      <w:r>
        <w:rPr>
          <w:rFonts w:hint="default" w:ascii="Times New Roman" w:hAnsi="Times New Roman" w:eastAsia="仿宋_GB2312" w:cs="Times New Roman"/>
          <w:sz w:val="28"/>
          <w:szCs w:val="28"/>
        </w:rPr>
        <w:fldChar w:fldCharType="end"/>
      </w:r>
    </w:p>
    <w:sectPr>
      <w:footerReference r:id="rId3" w:type="default"/>
      <w:pgSz w:w="16838" w:h="11906" w:orient="landscape"/>
      <w:pgMar w:top="1247" w:right="1440" w:bottom="1247" w:left="1440" w:header="851" w:footer="992" w:gutter="0"/>
      <w:cols w:space="0" w:num="1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97371"/>
    </w:sdtPr>
    <w:sdtContent>
      <w:p w14:paraId="13DFBD4C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BFC266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E5ZDZlYjMzMGM5YWI3ZWY1ODI3YTg4MTE1Nzc1Y2MifQ=="/>
  </w:docVars>
  <w:rsids>
    <w:rsidRoot w:val="00F37973"/>
    <w:rsid w:val="000071F5"/>
    <w:rsid w:val="0001371F"/>
    <w:rsid w:val="00022A17"/>
    <w:rsid w:val="000349A2"/>
    <w:rsid w:val="00051C64"/>
    <w:rsid w:val="00052EBD"/>
    <w:rsid w:val="0007339D"/>
    <w:rsid w:val="0007440C"/>
    <w:rsid w:val="00093C60"/>
    <w:rsid w:val="000A0DC1"/>
    <w:rsid w:val="000C5E8C"/>
    <w:rsid w:val="000D1A8C"/>
    <w:rsid w:val="000D787B"/>
    <w:rsid w:val="000E20D1"/>
    <w:rsid w:val="000E5C4E"/>
    <w:rsid w:val="000F042B"/>
    <w:rsid w:val="000F4891"/>
    <w:rsid w:val="00103C0E"/>
    <w:rsid w:val="001069FD"/>
    <w:rsid w:val="0012639A"/>
    <w:rsid w:val="00150AB0"/>
    <w:rsid w:val="00182DC3"/>
    <w:rsid w:val="00190C77"/>
    <w:rsid w:val="001A4869"/>
    <w:rsid w:val="001A6598"/>
    <w:rsid w:val="001B0FBB"/>
    <w:rsid w:val="001B7DBE"/>
    <w:rsid w:val="001C1779"/>
    <w:rsid w:val="001E3181"/>
    <w:rsid w:val="00207D73"/>
    <w:rsid w:val="00230594"/>
    <w:rsid w:val="00232E31"/>
    <w:rsid w:val="00266181"/>
    <w:rsid w:val="002671F8"/>
    <w:rsid w:val="002751AB"/>
    <w:rsid w:val="0028571A"/>
    <w:rsid w:val="002A5994"/>
    <w:rsid w:val="002B3007"/>
    <w:rsid w:val="002B573F"/>
    <w:rsid w:val="002C2F22"/>
    <w:rsid w:val="002D28D9"/>
    <w:rsid w:val="002F3FDE"/>
    <w:rsid w:val="00300183"/>
    <w:rsid w:val="003128CC"/>
    <w:rsid w:val="00313F88"/>
    <w:rsid w:val="0032683D"/>
    <w:rsid w:val="00333412"/>
    <w:rsid w:val="00362A8A"/>
    <w:rsid w:val="00374FC1"/>
    <w:rsid w:val="00376339"/>
    <w:rsid w:val="003A1C07"/>
    <w:rsid w:val="003B31D4"/>
    <w:rsid w:val="003E20CC"/>
    <w:rsid w:val="003F5D5E"/>
    <w:rsid w:val="004206B0"/>
    <w:rsid w:val="004249BF"/>
    <w:rsid w:val="00455520"/>
    <w:rsid w:val="00457AF7"/>
    <w:rsid w:val="00466B95"/>
    <w:rsid w:val="004839E6"/>
    <w:rsid w:val="004842CE"/>
    <w:rsid w:val="00491E2B"/>
    <w:rsid w:val="004D6E89"/>
    <w:rsid w:val="004E0DCB"/>
    <w:rsid w:val="004F34A5"/>
    <w:rsid w:val="005169A3"/>
    <w:rsid w:val="00524169"/>
    <w:rsid w:val="00530F91"/>
    <w:rsid w:val="00541FDF"/>
    <w:rsid w:val="005430C4"/>
    <w:rsid w:val="005667BB"/>
    <w:rsid w:val="005714E8"/>
    <w:rsid w:val="0057418B"/>
    <w:rsid w:val="0058707F"/>
    <w:rsid w:val="00591A59"/>
    <w:rsid w:val="0059500D"/>
    <w:rsid w:val="00600FCA"/>
    <w:rsid w:val="0060166E"/>
    <w:rsid w:val="00606219"/>
    <w:rsid w:val="00613263"/>
    <w:rsid w:val="00630D29"/>
    <w:rsid w:val="0064104A"/>
    <w:rsid w:val="00661B84"/>
    <w:rsid w:val="0069370E"/>
    <w:rsid w:val="00693DC1"/>
    <w:rsid w:val="006F2FBC"/>
    <w:rsid w:val="006F594A"/>
    <w:rsid w:val="00723F35"/>
    <w:rsid w:val="00727DA1"/>
    <w:rsid w:val="007433DF"/>
    <w:rsid w:val="00744876"/>
    <w:rsid w:val="00763D53"/>
    <w:rsid w:val="00765DFC"/>
    <w:rsid w:val="00782667"/>
    <w:rsid w:val="00783B49"/>
    <w:rsid w:val="00784DE4"/>
    <w:rsid w:val="0078543A"/>
    <w:rsid w:val="00793368"/>
    <w:rsid w:val="00795A74"/>
    <w:rsid w:val="007A02C4"/>
    <w:rsid w:val="007A1C32"/>
    <w:rsid w:val="007A314A"/>
    <w:rsid w:val="007C4F45"/>
    <w:rsid w:val="007C5761"/>
    <w:rsid w:val="007F142D"/>
    <w:rsid w:val="00824086"/>
    <w:rsid w:val="00844353"/>
    <w:rsid w:val="00850ED6"/>
    <w:rsid w:val="00854C4C"/>
    <w:rsid w:val="008644A1"/>
    <w:rsid w:val="008652DE"/>
    <w:rsid w:val="00872053"/>
    <w:rsid w:val="0087243E"/>
    <w:rsid w:val="00877948"/>
    <w:rsid w:val="0088033A"/>
    <w:rsid w:val="0088135E"/>
    <w:rsid w:val="0088166C"/>
    <w:rsid w:val="008C61FD"/>
    <w:rsid w:val="008C7268"/>
    <w:rsid w:val="008E3267"/>
    <w:rsid w:val="008E4D0F"/>
    <w:rsid w:val="009126B3"/>
    <w:rsid w:val="00912AB3"/>
    <w:rsid w:val="009204ED"/>
    <w:rsid w:val="00942E6D"/>
    <w:rsid w:val="009847B5"/>
    <w:rsid w:val="009A5320"/>
    <w:rsid w:val="009A75C2"/>
    <w:rsid w:val="009C1587"/>
    <w:rsid w:val="009C3785"/>
    <w:rsid w:val="009D00CA"/>
    <w:rsid w:val="009D4961"/>
    <w:rsid w:val="009E7F94"/>
    <w:rsid w:val="009F02D9"/>
    <w:rsid w:val="009F6F38"/>
    <w:rsid w:val="00A01A8E"/>
    <w:rsid w:val="00A11B48"/>
    <w:rsid w:val="00A2194C"/>
    <w:rsid w:val="00A21DD2"/>
    <w:rsid w:val="00A33267"/>
    <w:rsid w:val="00A43756"/>
    <w:rsid w:val="00A7424B"/>
    <w:rsid w:val="00AA0BE1"/>
    <w:rsid w:val="00AC695B"/>
    <w:rsid w:val="00AC7FD5"/>
    <w:rsid w:val="00AD069B"/>
    <w:rsid w:val="00AF46DC"/>
    <w:rsid w:val="00B021AE"/>
    <w:rsid w:val="00B10975"/>
    <w:rsid w:val="00B43B72"/>
    <w:rsid w:val="00B45B33"/>
    <w:rsid w:val="00B4659E"/>
    <w:rsid w:val="00B47338"/>
    <w:rsid w:val="00B5539B"/>
    <w:rsid w:val="00B628F9"/>
    <w:rsid w:val="00B64A76"/>
    <w:rsid w:val="00B705E9"/>
    <w:rsid w:val="00B7714A"/>
    <w:rsid w:val="00B9079A"/>
    <w:rsid w:val="00B91947"/>
    <w:rsid w:val="00B955A7"/>
    <w:rsid w:val="00BC08C4"/>
    <w:rsid w:val="00BE0AE1"/>
    <w:rsid w:val="00BE4E25"/>
    <w:rsid w:val="00C13FBA"/>
    <w:rsid w:val="00C432E3"/>
    <w:rsid w:val="00C451ED"/>
    <w:rsid w:val="00C64C2D"/>
    <w:rsid w:val="00C7229E"/>
    <w:rsid w:val="00C90CA0"/>
    <w:rsid w:val="00CA2829"/>
    <w:rsid w:val="00CC2220"/>
    <w:rsid w:val="00CD2F22"/>
    <w:rsid w:val="00CD6423"/>
    <w:rsid w:val="00D013AD"/>
    <w:rsid w:val="00D101AF"/>
    <w:rsid w:val="00D117AB"/>
    <w:rsid w:val="00D15F63"/>
    <w:rsid w:val="00D215EB"/>
    <w:rsid w:val="00D22D56"/>
    <w:rsid w:val="00D27F4D"/>
    <w:rsid w:val="00D507B9"/>
    <w:rsid w:val="00D52100"/>
    <w:rsid w:val="00D530D4"/>
    <w:rsid w:val="00D67C08"/>
    <w:rsid w:val="00D805DF"/>
    <w:rsid w:val="00D90600"/>
    <w:rsid w:val="00DA76B7"/>
    <w:rsid w:val="00DB1B6A"/>
    <w:rsid w:val="00DB61A0"/>
    <w:rsid w:val="00DC16F6"/>
    <w:rsid w:val="00DC49B8"/>
    <w:rsid w:val="00DD66D1"/>
    <w:rsid w:val="00DD6837"/>
    <w:rsid w:val="00DE02DF"/>
    <w:rsid w:val="00DF71CE"/>
    <w:rsid w:val="00E04A91"/>
    <w:rsid w:val="00E1216B"/>
    <w:rsid w:val="00E1655F"/>
    <w:rsid w:val="00E23EEB"/>
    <w:rsid w:val="00E25F02"/>
    <w:rsid w:val="00E26637"/>
    <w:rsid w:val="00E27189"/>
    <w:rsid w:val="00E519C7"/>
    <w:rsid w:val="00E614B9"/>
    <w:rsid w:val="00E70DE5"/>
    <w:rsid w:val="00E73184"/>
    <w:rsid w:val="00E76A57"/>
    <w:rsid w:val="00E86BF6"/>
    <w:rsid w:val="00ED4CE4"/>
    <w:rsid w:val="00EF0386"/>
    <w:rsid w:val="00F04A75"/>
    <w:rsid w:val="00F322AC"/>
    <w:rsid w:val="00F37973"/>
    <w:rsid w:val="00F423BC"/>
    <w:rsid w:val="00F52E54"/>
    <w:rsid w:val="00F5364D"/>
    <w:rsid w:val="00F95166"/>
    <w:rsid w:val="00FD0C23"/>
    <w:rsid w:val="00FD4F4D"/>
    <w:rsid w:val="00FD6ADD"/>
    <w:rsid w:val="01456F25"/>
    <w:rsid w:val="01CF7EF9"/>
    <w:rsid w:val="02B343DB"/>
    <w:rsid w:val="03842D4F"/>
    <w:rsid w:val="08C64C08"/>
    <w:rsid w:val="0B8B73CC"/>
    <w:rsid w:val="0E4A4964"/>
    <w:rsid w:val="11C8716E"/>
    <w:rsid w:val="128E6B34"/>
    <w:rsid w:val="12F564D7"/>
    <w:rsid w:val="130A6CE3"/>
    <w:rsid w:val="13BC13A5"/>
    <w:rsid w:val="13D7309D"/>
    <w:rsid w:val="15CB29DB"/>
    <w:rsid w:val="193D041F"/>
    <w:rsid w:val="19A149A7"/>
    <w:rsid w:val="1A1E52B1"/>
    <w:rsid w:val="1A5705FC"/>
    <w:rsid w:val="1CED3A82"/>
    <w:rsid w:val="1D1A4DD0"/>
    <w:rsid w:val="1D7F2BF3"/>
    <w:rsid w:val="1ECF44C6"/>
    <w:rsid w:val="1F2D69A4"/>
    <w:rsid w:val="1F523BF5"/>
    <w:rsid w:val="1F672A94"/>
    <w:rsid w:val="20E02300"/>
    <w:rsid w:val="241755C8"/>
    <w:rsid w:val="28725D80"/>
    <w:rsid w:val="2D5D27F9"/>
    <w:rsid w:val="30186748"/>
    <w:rsid w:val="337909C1"/>
    <w:rsid w:val="3454431D"/>
    <w:rsid w:val="35547BFF"/>
    <w:rsid w:val="358E1411"/>
    <w:rsid w:val="3788737E"/>
    <w:rsid w:val="397B0ECB"/>
    <w:rsid w:val="3ADF2CC1"/>
    <w:rsid w:val="3CD26405"/>
    <w:rsid w:val="3D6C146C"/>
    <w:rsid w:val="3D812E0D"/>
    <w:rsid w:val="3D9121C4"/>
    <w:rsid w:val="3DE045DD"/>
    <w:rsid w:val="405713D3"/>
    <w:rsid w:val="416A5407"/>
    <w:rsid w:val="46553508"/>
    <w:rsid w:val="47321A9D"/>
    <w:rsid w:val="4B1B5B5B"/>
    <w:rsid w:val="4C5B42AD"/>
    <w:rsid w:val="4C8A365A"/>
    <w:rsid w:val="4D4F7E0C"/>
    <w:rsid w:val="4F55795C"/>
    <w:rsid w:val="50B82963"/>
    <w:rsid w:val="51836D3F"/>
    <w:rsid w:val="541C264F"/>
    <w:rsid w:val="54B87ADB"/>
    <w:rsid w:val="54E31C1D"/>
    <w:rsid w:val="56F63070"/>
    <w:rsid w:val="59651A8A"/>
    <w:rsid w:val="5A451E18"/>
    <w:rsid w:val="5DD70BA1"/>
    <w:rsid w:val="5E2F76C2"/>
    <w:rsid w:val="5F856538"/>
    <w:rsid w:val="5FA00FAD"/>
    <w:rsid w:val="619B57C4"/>
    <w:rsid w:val="61C56955"/>
    <w:rsid w:val="64911F98"/>
    <w:rsid w:val="64964DC2"/>
    <w:rsid w:val="64A10D82"/>
    <w:rsid w:val="65D73958"/>
    <w:rsid w:val="661F6366"/>
    <w:rsid w:val="69297E3E"/>
    <w:rsid w:val="6B2B7911"/>
    <w:rsid w:val="6B526D02"/>
    <w:rsid w:val="6E250C4D"/>
    <w:rsid w:val="6FEF1E1B"/>
    <w:rsid w:val="70322DE5"/>
    <w:rsid w:val="72017077"/>
    <w:rsid w:val="741E71C8"/>
    <w:rsid w:val="7BEF2CA4"/>
    <w:rsid w:val="7C8D1842"/>
    <w:rsid w:val="7CD24FFD"/>
    <w:rsid w:val="7D6778DD"/>
    <w:rsid w:val="7E4B68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qFormat="1" w:unhideWhenUsed="0" w:uiPriority="0" w:semiHidden="0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6"/>
    <w:basedOn w:val="1"/>
    <w:next w:val="1"/>
    <w:qFormat/>
    <w:uiPriority w:val="0"/>
    <w:pPr>
      <w:ind w:left="2100"/>
    </w:pPr>
  </w:style>
  <w:style w:type="paragraph" w:styleId="3">
    <w:name w:val="Plain Text"/>
    <w:basedOn w:val="1"/>
    <w:link w:val="13"/>
    <w:unhideWhenUsed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0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纯文本 字符"/>
    <w:basedOn w:val="11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14">
    <w:name w:val="页眉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7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Default"/>
    <w:basedOn w:val="21"/>
    <w:next w:val="2"/>
    <w:unhideWhenUsed/>
    <w:qFormat/>
    <w:uiPriority w:val="99"/>
    <w:pPr>
      <w:autoSpaceDE w:val="0"/>
      <w:autoSpaceDN w:val="0"/>
      <w:adjustRightInd w:val="0"/>
    </w:pPr>
    <w:rPr>
      <w:rFonts w:hint="eastAsia" w:ascii="仿宋_GB2312" w:hAnsi="仿宋_GB2312" w:eastAsia="仿宋_GB2312"/>
      <w:color w:val="000000"/>
      <w:sz w:val="24"/>
    </w:rPr>
  </w:style>
  <w:style w:type="paragraph" w:customStyle="1" w:styleId="21">
    <w:name w:val="纯文本1"/>
    <w:basedOn w:val="1"/>
    <w:qFormat/>
    <w:uiPriority w:val="0"/>
    <w:pPr>
      <w:textAlignment w:val="baseline"/>
    </w:pPr>
    <w:rPr>
      <w:rFonts w:ascii="宋体" w:hAnsi="Courier Ne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7dafcd01-d137-4fec-8f32-610c3bcf1cde</errorID>
      <errorWord>&lt;</errorWord>
      <group>L1_Format</group>
      <groupName>格式问题</groupName>
      <ability>L2_HalfPunc</ability>
      <abilityName>全半角检查</abilityName>
      <candidateList>
        <item>〈</item>
      </candidateList>
      <explain>文本全半角错误。</explain>
      <paraID>3BFA153E</paraID>
      <start>27</start>
      <end>28</end>
      <status>modified</status>
      <modifiedWord>〈</modifiedWord>
      <trackRevisions>false</trackRevisions>
    </reviewItem>
    <reviewItem>
      <errorID>d0f06142-a0c3-4cd4-b4f5-f4dc72dce210</errorID>
      <errorWord>&gt;的通知》</errorWord>
      <group>L1_Punc</group>
      <groupName>标点问题</groupName>
      <ability>L2_Punc</ability>
      <abilityName>标点符号检查</abilityName>
      <candidateList>
        <item>〉的通知》</item>
      </candidateList>
      <explain/>
      <paraID>3BFA153E</paraID>
      <start>45</start>
      <end>50</end>
      <status>modified</status>
      <modifiedWord>〉的通知》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8B9945B6-BE07-4A27-8AB9-57A7CE7561D0}">
  <ds:schemaRefs/>
</ds:datastoreItem>
</file>

<file path=customXml/itemProps2.xml><?xml version="1.0" encoding="utf-8"?>
<ds:datastoreItem xmlns:ds="http://schemas.openxmlformats.org/officeDocument/2006/customXml" ds:itemID="{e05c87fb-8236-47f6-8a74-f4e76a4bc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9</Words>
  <Characters>220</Characters>
  <Lines>150</Lines>
  <Paragraphs>71</Paragraphs>
  <TotalTime>0</TotalTime>
  <ScaleCrop>false</ScaleCrop>
  <LinksUpToDate>false</LinksUpToDate>
  <CharactersWithSpaces>27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9:31:00Z</dcterms:created>
  <dc:creator>丰江红</dc:creator>
  <cp:lastModifiedBy>阿神</cp:lastModifiedBy>
  <cp:lastPrinted>2026-01-12T01:58:00Z</cp:lastPrinted>
  <dcterms:modified xsi:type="dcterms:W3CDTF">2026-03-06T09:54:09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142EB1FEFB54C97BA83135059A84264_13</vt:lpwstr>
  </property>
  <property fmtid="{D5CDD505-2E9C-101B-9397-08002B2CF9AE}" pid="4" name="KSOTemplateDocerSaveRecord">
    <vt:lpwstr>eyJoZGlkIjoiZTE4NGFlZWIzOTg0NWVkMmI0OWUxM2I1ZGVkM2Y1MjQiLCJ1c2VySWQiOiIxMDM2NDQ4MTc2In0=</vt:lpwstr>
  </property>
</Properties>
</file>